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8F1F21">
        <w:rPr>
          <w:b/>
          <w:bCs/>
          <w:sz w:val="26"/>
          <w:szCs w:val="26"/>
        </w:rPr>
        <w:t>0</w:t>
      </w:r>
      <w:r w:rsidR="00CC5D1D">
        <w:rPr>
          <w:b/>
          <w:bCs/>
          <w:sz w:val="26"/>
          <w:szCs w:val="26"/>
        </w:rPr>
        <w:t>7</w:t>
      </w:r>
      <w:r w:rsidR="00DB339C">
        <w:rPr>
          <w:b/>
          <w:bCs/>
          <w:sz w:val="26"/>
          <w:szCs w:val="26"/>
        </w:rPr>
        <w:t>.</w:t>
      </w:r>
      <w:r w:rsidR="0058397D">
        <w:rPr>
          <w:b/>
          <w:bCs/>
          <w:sz w:val="26"/>
          <w:szCs w:val="26"/>
        </w:rPr>
        <w:t>20</w:t>
      </w:r>
      <w:r w:rsidR="00B30269">
        <w:rPr>
          <w:b/>
          <w:bCs/>
          <w:sz w:val="26"/>
          <w:szCs w:val="26"/>
        </w:rPr>
        <w:t>2</w:t>
      </w:r>
      <w:r w:rsidR="008F1F21">
        <w:rPr>
          <w:b/>
          <w:bCs/>
          <w:sz w:val="26"/>
          <w:szCs w:val="26"/>
        </w:rPr>
        <w:t>2</w:t>
      </w: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lastRenderedPageBreak/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lastRenderedPageBreak/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lastRenderedPageBreak/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lastRenderedPageBreak/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lastRenderedPageBreak/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lastRenderedPageBreak/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lastRenderedPageBreak/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lastRenderedPageBreak/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lastRenderedPageBreak/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lastRenderedPageBreak/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lastRenderedPageBreak/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F6C" w:rsidRDefault="006C1F6C">
      <w:r>
        <w:separator/>
      </w:r>
    </w:p>
  </w:endnote>
  <w:endnote w:type="continuationSeparator" w:id="1">
    <w:p w:rsidR="006C1F6C" w:rsidRDefault="006C1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E87CD0">
    <w:pPr>
      <w:pStyle w:val="a5"/>
      <w:jc w:val="right"/>
    </w:pPr>
    <w:fldSimple w:instr=" PAGE   \* MERGEFORMAT ">
      <w:r w:rsidR="00CC5D1D">
        <w:rPr>
          <w:noProof/>
        </w:rPr>
        <w:t>1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F6C" w:rsidRDefault="006C1F6C">
      <w:r>
        <w:separator/>
      </w:r>
    </w:p>
  </w:footnote>
  <w:footnote w:type="continuationSeparator" w:id="1">
    <w:p w:rsidR="006C1F6C" w:rsidRDefault="006C1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5CC8"/>
    <w:rsid w:val="000912E2"/>
    <w:rsid w:val="00092B5E"/>
    <w:rsid w:val="000A0FA2"/>
    <w:rsid w:val="000A57D8"/>
    <w:rsid w:val="000B1005"/>
    <w:rsid w:val="000C0674"/>
    <w:rsid w:val="000C0C04"/>
    <w:rsid w:val="000D26A3"/>
    <w:rsid w:val="000D4ACA"/>
    <w:rsid w:val="000D5629"/>
    <w:rsid w:val="000E2A2F"/>
    <w:rsid w:val="000E3009"/>
    <w:rsid w:val="000E72C5"/>
    <w:rsid w:val="000F1F8A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21490"/>
    <w:rsid w:val="00222E66"/>
    <w:rsid w:val="00223B77"/>
    <w:rsid w:val="002352D5"/>
    <w:rsid w:val="00253F07"/>
    <w:rsid w:val="0025654C"/>
    <w:rsid w:val="00256876"/>
    <w:rsid w:val="00260FDD"/>
    <w:rsid w:val="00266FB6"/>
    <w:rsid w:val="002734B7"/>
    <w:rsid w:val="00274331"/>
    <w:rsid w:val="002A41F4"/>
    <w:rsid w:val="002C2C16"/>
    <w:rsid w:val="002C427C"/>
    <w:rsid w:val="002C6325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BA4"/>
    <w:rsid w:val="00335565"/>
    <w:rsid w:val="00336BB1"/>
    <w:rsid w:val="00337BDA"/>
    <w:rsid w:val="00343F87"/>
    <w:rsid w:val="003450C6"/>
    <w:rsid w:val="00345C6E"/>
    <w:rsid w:val="00361AE2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6DB4"/>
    <w:rsid w:val="003D231D"/>
    <w:rsid w:val="003D34BC"/>
    <w:rsid w:val="003D406B"/>
    <w:rsid w:val="003D63D8"/>
    <w:rsid w:val="003F0D89"/>
    <w:rsid w:val="003F75B1"/>
    <w:rsid w:val="00406B5F"/>
    <w:rsid w:val="00413D66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4805"/>
    <w:rsid w:val="004E21E2"/>
    <w:rsid w:val="004E2407"/>
    <w:rsid w:val="004E47A0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C1260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6075A4"/>
    <w:rsid w:val="006136A5"/>
    <w:rsid w:val="006163CC"/>
    <w:rsid w:val="0062182C"/>
    <w:rsid w:val="00633C92"/>
    <w:rsid w:val="006379C1"/>
    <w:rsid w:val="00640257"/>
    <w:rsid w:val="00641012"/>
    <w:rsid w:val="00641673"/>
    <w:rsid w:val="0064559A"/>
    <w:rsid w:val="00662C1A"/>
    <w:rsid w:val="00675236"/>
    <w:rsid w:val="006776A8"/>
    <w:rsid w:val="00680F4E"/>
    <w:rsid w:val="006843FD"/>
    <w:rsid w:val="006844F2"/>
    <w:rsid w:val="00684EF3"/>
    <w:rsid w:val="006851C9"/>
    <w:rsid w:val="0068576F"/>
    <w:rsid w:val="006868B5"/>
    <w:rsid w:val="006949D0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E5FA5"/>
    <w:rsid w:val="006F6733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80379F"/>
    <w:rsid w:val="00813579"/>
    <w:rsid w:val="00820E38"/>
    <w:rsid w:val="00823A7B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B179E"/>
    <w:rsid w:val="008B2BF5"/>
    <w:rsid w:val="008B427E"/>
    <w:rsid w:val="008D5138"/>
    <w:rsid w:val="008E2280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53882"/>
    <w:rsid w:val="00960A36"/>
    <w:rsid w:val="00962BF8"/>
    <w:rsid w:val="00971F8A"/>
    <w:rsid w:val="00974213"/>
    <w:rsid w:val="00976180"/>
    <w:rsid w:val="00985A6B"/>
    <w:rsid w:val="009A6550"/>
    <w:rsid w:val="009B65F6"/>
    <w:rsid w:val="009C00B6"/>
    <w:rsid w:val="009C04EC"/>
    <w:rsid w:val="009C55E6"/>
    <w:rsid w:val="009D0E28"/>
    <w:rsid w:val="009D391A"/>
    <w:rsid w:val="009D461F"/>
    <w:rsid w:val="009E353D"/>
    <w:rsid w:val="009F2BB3"/>
    <w:rsid w:val="009F38B3"/>
    <w:rsid w:val="009F7F7C"/>
    <w:rsid w:val="00A01D1F"/>
    <w:rsid w:val="00A03213"/>
    <w:rsid w:val="00A1068F"/>
    <w:rsid w:val="00A12400"/>
    <w:rsid w:val="00A13E24"/>
    <w:rsid w:val="00A229B7"/>
    <w:rsid w:val="00A22DFE"/>
    <w:rsid w:val="00A348D9"/>
    <w:rsid w:val="00A35A39"/>
    <w:rsid w:val="00A35B44"/>
    <w:rsid w:val="00A36955"/>
    <w:rsid w:val="00A4111E"/>
    <w:rsid w:val="00A43230"/>
    <w:rsid w:val="00A445D9"/>
    <w:rsid w:val="00A44A0A"/>
    <w:rsid w:val="00A50537"/>
    <w:rsid w:val="00A51115"/>
    <w:rsid w:val="00A541C0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11FF9"/>
    <w:rsid w:val="00C126CE"/>
    <w:rsid w:val="00C20891"/>
    <w:rsid w:val="00C2758B"/>
    <w:rsid w:val="00C3240D"/>
    <w:rsid w:val="00C37F12"/>
    <w:rsid w:val="00C523C9"/>
    <w:rsid w:val="00C55870"/>
    <w:rsid w:val="00C56089"/>
    <w:rsid w:val="00C65C3F"/>
    <w:rsid w:val="00C661CF"/>
    <w:rsid w:val="00C73393"/>
    <w:rsid w:val="00C8282D"/>
    <w:rsid w:val="00C92A7E"/>
    <w:rsid w:val="00C94748"/>
    <w:rsid w:val="00C94810"/>
    <w:rsid w:val="00CA0A0D"/>
    <w:rsid w:val="00CA235E"/>
    <w:rsid w:val="00CC2009"/>
    <w:rsid w:val="00CC588F"/>
    <w:rsid w:val="00CC5D1D"/>
    <w:rsid w:val="00CD021A"/>
    <w:rsid w:val="00CD325D"/>
    <w:rsid w:val="00CD7C70"/>
    <w:rsid w:val="00CE0940"/>
    <w:rsid w:val="00CF2ED6"/>
    <w:rsid w:val="00D00203"/>
    <w:rsid w:val="00D00B9E"/>
    <w:rsid w:val="00D2344E"/>
    <w:rsid w:val="00D23F62"/>
    <w:rsid w:val="00D32217"/>
    <w:rsid w:val="00D5046E"/>
    <w:rsid w:val="00D52CF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F0EEC"/>
    <w:rsid w:val="00DF264C"/>
    <w:rsid w:val="00DF6B21"/>
    <w:rsid w:val="00E0157D"/>
    <w:rsid w:val="00E0273E"/>
    <w:rsid w:val="00E2056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81D"/>
    <w:rsid w:val="00F07C7A"/>
    <w:rsid w:val="00F10465"/>
    <w:rsid w:val="00F2420A"/>
    <w:rsid w:val="00F30CAB"/>
    <w:rsid w:val="00F324B6"/>
    <w:rsid w:val="00F367AA"/>
    <w:rsid w:val="00F46341"/>
    <w:rsid w:val="00F74D29"/>
    <w:rsid w:val="00F764F7"/>
    <w:rsid w:val="00F91035"/>
    <w:rsid w:val="00F931FA"/>
    <w:rsid w:val="00FA1AF3"/>
    <w:rsid w:val="00FB0922"/>
    <w:rsid w:val="00FC7E23"/>
    <w:rsid w:val="00FD2DB7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2-06-21T06:21:00Z</dcterms:created>
  <dcterms:modified xsi:type="dcterms:W3CDTF">2022-06-21T06:27:00Z</dcterms:modified>
</cp:coreProperties>
</file>